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7F" w:rsidRPr="00F54762" w:rsidRDefault="00A01BAE" w:rsidP="00F54762">
      <w:pPr>
        <w:ind w:left="572" w:hangingChars="300" w:hanging="572"/>
        <w:jc w:val="center"/>
        <w:rPr>
          <w:rFonts w:ascii="ＭＳ 明朝" w:hAnsi="ＭＳ 明朝"/>
          <w:szCs w:val="21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1021080" cy="258445"/>
                <wp:effectExtent l="0" t="0" r="1905" b="635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1AE" w:rsidRDefault="005F71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0;margin-top:-9.1pt;width:80.4pt;height:20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VEggIAAAU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" stroked="f">
                <v:textbox inset="5.85pt,.7pt,5.85pt,.7pt">
                  <w:txbxContent>
                    <w:p w:rsidR="005F71AE" w:rsidRDefault="005F71A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AD4A7F" w:rsidRDefault="00AD4A7F">
      <w:pPr>
        <w:ind w:right="-10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応募前職場見学実施予定表</w:t>
      </w:r>
    </w:p>
    <w:p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:rsidR="00AD4A7F" w:rsidRDefault="00AD4A7F">
      <w:pPr>
        <w:ind w:leftChars="1700" w:left="3413" w:right="-10"/>
        <w:rPr>
          <w:rFonts w:ascii="ＭＳ 明朝" w:hAnsi="ＭＳ 明朝"/>
          <w:kern w:val="0"/>
          <w:sz w:val="24"/>
          <w:u w:val="single"/>
        </w:rPr>
      </w:pPr>
      <w:r w:rsidRPr="00D93EEF">
        <w:rPr>
          <w:rFonts w:ascii="ＭＳ 明朝" w:hAnsi="ＭＳ 明朝" w:hint="eastAsia"/>
          <w:spacing w:val="60"/>
          <w:kern w:val="0"/>
          <w:sz w:val="24"/>
          <w:u w:val="single"/>
          <w:fitText w:val="2079" w:id="1959505664"/>
        </w:rPr>
        <w:t>（事業所名</w:t>
      </w:r>
      <w:r w:rsidRPr="00D93EEF">
        <w:rPr>
          <w:rFonts w:ascii="ＭＳ 明朝" w:hAnsi="ＭＳ 明朝" w:hint="eastAsia"/>
          <w:spacing w:val="15"/>
          <w:kern w:val="0"/>
          <w:sz w:val="24"/>
          <w:u w:val="single"/>
          <w:fitText w:val="2079" w:id="1959505664"/>
        </w:rPr>
        <w:t>）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:rsidR="00AD4A7F" w:rsidRDefault="00AD4A7F">
      <w:pPr>
        <w:ind w:leftChars="1700" w:left="3413" w:right="-1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（連絡先担当部署）　　　　　　　　　　　　　　　　　</w:t>
      </w:r>
    </w:p>
    <w:p w:rsidR="00AD4A7F" w:rsidRDefault="00AD4A7F">
      <w:pPr>
        <w:ind w:leftChars="1700" w:left="3413" w:right="-10"/>
        <w:rPr>
          <w:rFonts w:ascii="ＭＳ 明朝" w:hAnsi="ＭＳ 明朝"/>
          <w:sz w:val="24"/>
          <w:u w:val="single"/>
        </w:rPr>
      </w:pPr>
      <w:r w:rsidRPr="00D93EEF">
        <w:rPr>
          <w:rFonts w:ascii="ＭＳ 明朝" w:hAnsi="ＭＳ 明朝" w:hint="eastAsia"/>
          <w:spacing w:val="105"/>
          <w:kern w:val="0"/>
          <w:sz w:val="24"/>
          <w:u w:val="single"/>
          <w:fitText w:val="2079" w:id="1959505665"/>
        </w:rPr>
        <w:t>（担当者</w:t>
      </w:r>
      <w:r w:rsidRPr="00D93EEF">
        <w:rPr>
          <w:rFonts w:ascii="ＭＳ 明朝" w:hAnsi="ＭＳ 明朝" w:hint="eastAsia"/>
          <w:spacing w:val="15"/>
          <w:kern w:val="0"/>
          <w:sz w:val="24"/>
          <w:u w:val="single"/>
          <w:fitText w:val="2079" w:id="1959505665"/>
        </w:rPr>
        <w:t>）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:rsidR="00AD4A7F" w:rsidRDefault="00AD4A7F">
      <w:pPr>
        <w:ind w:leftChars="-1" w:left="686" w:right="844" w:hangingChars="298" w:hanging="68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７月～９月の実施予定日</w:t>
      </w:r>
    </w:p>
    <w:p w:rsidR="00AD4A7F" w:rsidRDefault="00A01BAE">
      <w:pPr>
        <w:ind w:leftChars="115" w:left="650" w:right="844" w:hangingChars="199" w:hanging="41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382905" cy="264160"/>
                <wp:effectExtent l="13335" t="5715" r="13335" b="63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641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DD10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" o:spid="_x0000_s1026" type="#_x0000_t120" style="position:absolute;left:0;text-align:left;margin-left:221.1pt;margin-top:0;width:30.15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">
                <v:textbox inset="5.85pt,.7pt,5.85pt,.7pt"/>
              </v:shape>
            </w:pict>
          </mc:Fallback>
        </mc:AlternateContent>
      </w:r>
      <w:r w:rsidR="00AD4A7F">
        <w:rPr>
          <w:rFonts w:ascii="ＭＳ 明朝" w:hAnsi="ＭＳ 明朝" w:hint="eastAsia"/>
          <w:sz w:val="24"/>
        </w:rPr>
        <w:t>○　７月～９月までの実施予定日全てに　１　のように印を付けてください。</w:t>
      </w:r>
    </w:p>
    <w:p w:rsidR="00803727" w:rsidRDefault="00803727" w:rsidP="00803727">
      <w:pPr>
        <w:ind w:leftChars="115" w:left="690" w:right="844" w:hangingChars="199" w:hanging="459"/>
        <w:rPr>
          <w:rFonts w:ascii="ＭＳ 明朝" w:hAnsi="ＭＳ 明朝"/>
          <w:sz w:val="24"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442"/>
        <w:gridCol w:w="440"/>
        <w:gridCol w:w="440"/>
        <w:gridCol w:w="440"/>
        <w:gridCol w:w="440"/>
        <w:gridCol w:w="440"/>
        <w:gridCol w:w="204"/>
        <w:gridCol w:w="452"/>
        <w:gridCol w:w="452"/>
        <w:gridCol w:w="449"/>
        <w:gridCol w:w="449"/>
        <w:gridCol w:w="449"/>
        <w:gridCol w:w="449"/>
        <w:gridCol w:w="452"/>
        <w:gridCol w:w="204"/>
        <w:gridCol w:w="452"/>
        <w:gridCol w:w="452"/>
        <w:gridCol w:w="449"/>
        <w:gridCol w:w="449"/>
        <w:gridCol w:w="449"/>
        <w:gridCol w:w="449"/>
        <w:gridCol w:w="452"/>
      </w:tblGrid>
      <w:tr w:rsidR="00306A58" w:rsidRPr="00E33D8B" w:rsidTr="00CC533A">
        <w:trPr>
          <w:trHeight w:val="285"/>
        </w:trPr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27" w:rsidRPr="00E33D8B" w:rsidRDefault="00803727" w:rsidP="00903F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45CC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７月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803727" w:rsidRPr="00745CCF" w:rsidRDefault="00803727" w:rsidP="00903F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745CCF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</w:pPr>
            <w:r w:rsidRPr="00745CCF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８月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803727" w:rsidRPr="00745CCF" w:rsidRDefault="00803727" w:rsidP="00903F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745CCF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</w:pPr>
            <w:r w:rsidRPr="00745CCF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９月</w:t>
            </w:r>
          </w:p>
        </w:tc>
      </w:tr>
      <w:tr w:rsidR="00306A58" w:rsidRPr="00E33D8B" w:rsidTr="00CC533A">
        <w:trPr>
          <w:trHeight w:val="28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27" w:rsidRPr="00E33D8B" w:rsidRDefault="00803727" w:rsidP="00903F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  <w:r w:rsidRPr="00E33D8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>日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27" w:rsidRPr="00E33D8B" w:rsidRDefault="00803727" w:rsidP="00903F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3D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27" w:rsidRPr="00E33D8B" w:rsidRDefault="00803727" w:rsidP="00903F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3D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火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27" w:rsidRPr="00E33D8B" w:rsidRDefault="00803727" w:rsidP="00903F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3D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27" w:rsidRPr="00E33D8B" w:rsidRDefault="00803727" w:rsidP="00903F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3D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木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27" w:rsidRPr="00E33D8B" w:rsidRDefault="00803727" w:rsidP="00903F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3D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27" w:rsidRPr="00E33D8B" w:rsidRDefault="00803727" w:rsidP="00903F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kern w:val="0"/>
                <w:sz w:val="22"/>
                <w:szCs w:val="22"/>
              </w:rPr>
            </w:pPr>
            <w:r w:rsidRPr="00E33D8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B0F0"/>
                <w:kern w:val="0"/>
                <w:sz w:val="22"/>
                <w:szCs w:val="22"/>
              </w:rPr>
              <w:t>土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803727" w:rsidRPr="00E33D8B" w:rsidRDefault="00803727" w:rsidP="00903F4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E33D8B">
              <w:rPr>
                <w:rFonts w:hint="eastAsia"/>
                <w:b/>
                <w:bCs/>
                <w:color w:val="FF0000"/>
                <w:sz w:val="22"/>
                <w:szCs w:val="22"/>
              </w:rPr>
              <w:t>日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木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金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sz w:val="22"/>
                <w:szCs w:val="22"/>
              </w:rPr>
            </w:pPr>
            <w:r w:rsidRPr="00E33D8B">
              <w:rPr>
                <w:rFonts w:hint="eastAsia"/>
                <w:b/>
                <w:bCs/>
                <w:color w:val="00B0F0"/>
                <w:sz w:val="22"/>
                <w:szCs w:val="22"/>
              </w:rPr>
              <w:t>土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803727" w:rsidRPr="00E33D8B" w:rsidRDefault="00803727" w:rsidP="00903F4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E33D8B">
              <w:rPr>
                <w:rFonts w:hint="eastAsia"/>
                <w:b/>
                <w:bCs/>
                <w:color w:val="FF0000"/>
                <w:sz w:val="22"/>
                <w:szCs w:val="22"/>
              </w:rPr>
              <w:t>日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33D8B">
              <w:rPr>
                <w:rFonts w:hint="eastAsia"/>
                <w:color w:val="000000"/>
                <w:sz w:val="22"/>
                <w:szCs w:val="22"/>
              </w:rPr>
              <w:t>金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27" w:rsidRPr="00E33D8B" w:rsidRDefault="00803727" w:rsidP="00903F4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sz w:val="22"/>
                <w:szCs w:val="22"/>
              </w:rPr>
            </w:pPr>
            <w:r w:rsidRPr="00E33D8B">
              <w:rPr>
                <w:rFonts w:hint="eastAsia"/>
                <w:b/>
                <w:bCs/>
                <w:color w:val="00B0F0"/>
                <w:sz w:val="22"/>
                <w:szCs w:val="22"/>
              </w:rPr>
              <w:t>土</w:t>
            </w:r>
          </w:p>
        </w:tc>
      </w:tr>
      <w:tr w:rsidR="00306A58" w:rsidRPr="0077014C" w:rsidTr="00367976">
        <w:trPr>
          <w:trHeight w:val="31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12089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09566C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CC533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CC53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CC53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CC53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885DFD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2"/>
                <w:szCs w:val="22"/>
              </w:rPr>
            </w:pPr>
            <w:r w:rsidRPr="00885DFD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B0F0"/>
                <w:sz w:val="22"/>
                <w:szCs w:val="22"/>
              </w:rPr>
              <w:t>3.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306A58" w:rsidRPr="0077014C" w:rsidTr="00367976">
        <w:trPr>
          <w:trHeight w:val="31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274BC6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09566C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09566C">
            <w:pPr>
              <w:widowControl/>
              <w:numPr>
                <w:ilvl w:val="0"/>
                <w:numId w:val="2"/>
              </w:num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E71049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B0F0"/>
                <w:sz w:val="22"/>
                <w:szCs w:val="22"/>
              </w:rPr>
              <w:t>10.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274BC6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306A58" w:rsidRPr="0077014C" w:rsidTr="00367976">
        <w:trPr>
          <w:trHeight w:val="31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072604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072604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072604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4C5DC0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885DFD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  <w:szCs w:val="22"/>
              </w:rPr>
            </w:pPr>
            <w:r w:rsidRPr="00885DF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885DFD" w:rsidP="00885DF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B0F0"/>
                <w:sz w:val="22"/>
                <w:szCs w:val="22"/>
              </w:rPr>
              <w:t>17.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B21114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B21114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B533E9" w:rsidRDefault="00CC533A" w:rsidP="00D93EEF">
            <w:pPr>
              <w:numPr>
                <w:ilvl w:val="0"/>
                <w:numId w:val="4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D93EEF" w:rsidRDefault="00306A58" w:rsidP="00D93EE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4C5DC0" w:rsidRDefault="00306A58" w:rsidP="00306A58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B0F0"/>
                <w:sz w:val="22"/>
                <w:szCs w:val="22"/>
              </w:rPr>
              <w:t>21.</w:t>
            </w:r>
          </w:p>
        </w:tc>
      </w:tr>
      <w:tr w:rsidR="00885DFD" w:rsidRPr="0077014C" w:rsidTr="000E2F18">
        <w:trPr>
          <w:trHeight w:val="31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072604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072604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072604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885DFD" w:rsidP="00885DF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885DFD" w:rsidP="00885DF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885DFD" w:rsidP="00885DF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885DFD" w:rsidP="00885DF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885DFD" w:rsidP="00885DF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885DFD" w:rsidP="00D93EE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885DFD" w:rsidP="00D93E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2"/>
                <w:szCs w:val="22"/>
              </w:rPr>
              <w:t>24.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306A58" w:rsidP="00306A58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306A58" w:rsidRDefault="00306A58" w:rsidP="00306A58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306A5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3A" w:rsidRPr="000E2F18" w:rsidRDefault="00306A58" w:rsidP="000E2F1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0E2F1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306A58" w:rsidP="00306A5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B533E9" w:rsidRDefault="00306A58" w:rsidP="00306A5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306A58" w:rsidRDefault="00306A58" w:rsidP="00306A58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306A58" w:rsidP="00306A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2"/>
                <w:szCs w:val="22"/>
              </w:rPr>
              <w:t>28.</w:t>
            </w:r>
          </w:p>
        </w:tc>
      </w:tr>
      <w:tr w:rsidR="00306A58" w:rsidRPr="0077014C" w:rsidTr="00885DFD">
        <w:trPr>
          <w:trHeight w:val="31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Default="00CC533A" w:rsidP="00D93EEF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072604" w:rsidRDefault="00CC533A" w:rsidP="00CC533A">
            <w:pPr>
              <w:widowControl/>
              <w:numPr>
                <w:ilvl w:val="0"/>
                <w:numId w:val="2"/>
              </w:num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CC533A" w:rsidRDefault="00CC533A" w:rsidP="00CC533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Pr="00CC533A" w:rsidRDefault="00CC533A" w:rsidP="00CC533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Default="00CC533A" w:rsidP="00D93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Default="00CC533A" w:rsidP="00D93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3A" w:rsidRDefault="00CC533A" w:rsidP="00D93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3A" w:rsidRDefault="00885DFD" w:rsidP="001F6BC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3A" w:rsidRDefault="00885DFD" w:rsidP="001F6B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3A" w:rsidRDefault="00885DFD" w:rsidP="001F6B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3A" w:rsidRDefault="00885DFD" w:rsidP="001F6B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FD" w:rsidRDefault="00885DFD" w:rsidP="00885DFD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3A" w:rsidRDefault="00885DFD" w:rsidP="001F6B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3A" w:rsidRDefault="00885DFD" w:rsidP="001F6BC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2"/>
                <w:szCs w:val="22"/>
              </w:rPr>
              <w:t>31.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CC533A" w:rsidRPr="0077014C" w:rsidRDefault="00CC533A" w:rsidP="00903F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306A58" w:rsidP="001F6BC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306A58" w:rsidRDefault="00306A58" w:rsidP="001F6BC5">
            <w:pPr>
              <w:jc w:val="center"/>
              <w:rPr>
                <w:rFonts w:ascii="ＭＳ Ｐゴシック" w:eastAsia="ＭＳ Ｐゴシック" w:hAnsi="ＭＳ Ｐゴシック"/>
                <w:bCs/>
                <w:color w:val="FF0000"/>
                <w:sz w:val="22"/>
                <w:szCs w:val="22"/>
              </w:rPr>
            </w:pPr>
            <w:r w:rsidRPr="00306A5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B21114" w:rsidRDefault="00CC533A" w:rsidP="001F6BC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CC533A" w:rsidP="001F6B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Pr="00B21114" w:rsidRDefault="00CC533A" w:rsidP="001F6BC5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CC533A" w:rsidP="001F6B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3A" w:rsidRDefault="00CC533A" w:rsidP="001F6BC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:rsidR="00803727" w:rsidRDefault="00803727">
      <w:pPr>
        <w:ind w:right="-10"/>
      </w:pPr>
      <w:bookmarkStart w:id="0" w:name="_GoBack"/>
      <w:bookmarkEnd w:id="0"/>
    </w:p>
    <w:p w:rsidR="00AD4A7F" w:rsidRDefault="00AD4A7F">
      <w:pPr>
        <w:ind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１０月以降の実施予定日</w:t>
      </w:r>
    </w:p>
    <w:p w:rsidR="00AD4A7F" w:rsidRDefault="00AD4A7F">
      <w:pPr>
        <w:ind w:leftChars="115" w:left="462" w:right="-10" w:hangingChars="100" w:hanging="231"/>
        <w:rPr>
          <w:sz w:val="24"/>
        </w:rPr>
      </w:pPr>
      <w:r>
        <w:rPr>
          <w:rFonts w:hint="eastAsia"/>
          <w:sz w:val="24"/>
        </w:rPr>
        <w:t>○　該当する項目に印（</w:t>
      </w:r>
      <w:r>
        <w:rPr>
          <w:rFonts w:hint="eastAsia"/>
          <w:sz w:val="24"/>
        </w:rPr>
        <w:sym w:font="Wingdings" w:char="F0FC"/>
      </w:r>
      <w:r>
        <w:rPr>
          <w:rFonts w:hint="eastAsia"/>
          <w:sz w:val="24"/>
        </w:rPr>
        <w:t>）を入れ、特定予定日に実施する場合は特定予定日を記入してください。</w:t>
      </w:r>
    </w:p>
    <w:p w:rsidR="00AD4A7F" w:rsidRDefault="0009566C">
      <w:pPr>
        <w:ind w:right="-10" w:firstLineChars="200" w:firstLine="462"/>
        <w:rPr>
          <w:sz w:val="24"/>
        </w:rPr>
      </w:pPr>
      <w:sdt>
        <w:sdtPr>
          <w:rPr>
            <w:rFonts w:hint="eastAsia"/>
            <w:sz w:val="24"/>
          </w:rPr>
          <w:id w:val="94951658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956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D4A7F">
        <w:rPr>
          <w:rFonts w:hint="eastAsia"/>
          <w:sz w:val="24"/>
        </w:rPr>
        <w:t xml:space="preserve">　予定なし</w:t>
      </w:r>
    </w:p>
    <w:p w:rsidR="00AD4A7F" w:rsidRDefault="0009566C">
      <w:pPr>
        <w:ind w:right="-10" w:firstLineChars="200" w:firstLine="462"/>
        <w:rPr>
          <w:color w:val="FF0000"/>
          <w:sz w:val="24"/>
        </w:rPr>
      </w:pPr>
      <w:sdt>
        <w:sdtPr>
          <w:rPr>
            <w:rFonts w:hint="eastAsia"/>
            <w:sz w:val="24"/>
          </w:rPr>
          <w:id w:val="-213177983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956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D4A7F">
        <w:rPr>
          <w:rFonts w:hint="eastAsia"/>
          <w:sz w:val="24"/>
        </w:rPr>
        <w:t xml:space="preserve">　随　時</w:t>
      </w:r>
    </w:p>
    <w:p w:rsidR="00574223" w:rsidRDefault="0009566C" w:rsidP="00574223">
      <w:pPr>
        <w:ind w:right="-10" w:firstLineChars="200" w:firstLine="462"/>
        <w:rPr>
          <w:sz w:val="24"/>
        </w:rPr>
      </w:pPr>
      <w:sdt>
        <w:sdtPr>
          <w:rPr>
            <w:rFonts w:hint="eastAsia"/>
            <w:sz w:val="24"/>
          </w:rPr>
          <w:id w:val="-91332176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956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D4A7F">
        <w:rPr>
          <w:rFonts w:hint="eastAsia"/>
          <w:sz w:val="24"/>
        </w:rPr>
        <w:t xml:space="preserve">　特定予定日</w:t>
      </w:r>
      <w:r w:rsidR="00574223">
        <w:rPr>
          <w:sz w:val="24"/>
        </w:rPr>
        <w:t xml:space="preserve"> (</w:t>
      </w:r>
      <w:r w:rsidR="00574223">
        <w:rPr>
          <w:rFonts w:hint="eastAsia"/>
          <w:sz w:val="24"/>
        </w:rPr>
        <w:t xml:space="preserve">                                    </w:t>
      </w:r>
      <w:r w:rsidR="00574223">
        <w:rPr>
          <w:sz w:val="24"/>
        </w:rPr>
        <w:t xml:space="preserve">                         </w:t>
      </w:r>
      <w:r w:rsidR="00574223">
        <w:rPr>
          <w:rFonts w:hint="eastAsia"/>
          <w:sz w:val="24"/>
        </w:rPr>
        <w:t xml:space="preserve">  )</w:t>
      </w:r>
    </w:p>
    <w:p w:rsidR="00601AFB" w:rsidRDefault="00601AFB">
      <w:pPr>
        <w:ind w:right="-10"/>
        <w:rPr>
          <w:rFonts w:ascii="ＭＳ ゴシック" w:eastAsia="ＭＳ ゴシック" w:hAnsi="ＭＳ ゴシック"/>
          <w:sz w:val="24"/>
        </w:rPr>
      </w:pPr>
    </w:p>
    <w:p w:rsidR="0044681A" w:rsidRDefault="0044681A">
      <w:pPr>
        <w:ind w:right="-10"/>
        <w:rPr>
          <w:rFonts w:ascii="ＭＳ ゴシック" w:eastAsia="ＭＳ ゴシック" w:hAnsi="ＭＳ ゴシック"/>
          <w:sz w:val="24"/>
        </w:rPr>
      </w:pPr>
    </w:p>
    <w:p w:rsidR="00AD4A7F" w:rsidRDefault="00AD4A7F">
      <w:pPr>
        <w:ind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その他</w:t>
      </w:r>
    </w:p>
    <w:p w:rsidR="00AD4A7F" w:rsidRDefault="00AD4A7F">
      <w:pPr>
        <w:ind w:right="-10" w:firstLineChars="100" w:firstLine="231"/>
        <w:rPr>
          <w:sz w:val="24"/>
          <w:u w:val="single"/>
        </w:rPr>
      </w:pPr>
      <w:r>
        <w:rPr>
          <w:rFonts w:hint="eastAsia"/>
          <w:sz w:val="24"/>
        </w:rPr>
        <w:t xml:space="preserve">○　事業所連絡先　　</w:t>
      </w:r>
      <w:r>
        <w:rPr>
          <w:rFonts w:hint="eastAsia"/>
          <w:sz w:val="24"/>
          <w:u w:val="single"/>
        </w:rPr>
        <w:t xml:space="preserve">担当者氏名　　　　　　　　　　</w:t>
      </w:r>
    </w:p>
    <w:p w:rsidR="00AD4A7F" w:rsidRDefault="00AD4A7F">
      <w:pPr>
        <w:ind w:right="-10" w:firstLineChars="100" w:firstLine="231"/>
        <w:rPr>
          <w:sz w:val="24"/>
        </w:rPr>
      </w:pPr>
    </w:p>
    <w:p w:rsidR="00AD4A7F" w:rsidRDefault="00AD4A7F">
      <w:pPr>
        <w:ind w:right="-10" w:firstLineChars="1092" w:firstLine="2520"/>
        <w:rPr>
          <w:sz w:val="24"/>
        </w:rPr>
      </w:pPr>
      <w:r>
        <w:rPr>
          <w:rFonts w:hint="eastAsia"/>
          <w:sz w:val="24"/>
          <w:u w:val="single"/>
        </w:rPr>
        <w:t xml:space="preserve">電話番号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ＦＡＸ　　　　　　　　　　　　</w:t>
      </w:r>
    </w:p>
    <w:p w:rsidR="00AD4A7F" w:rsidRDefault="00AD4A7F">
      <w:pPr>
        <w:ind w:right="-10" w:firstLineChars="993" w:firstLine="1994"/>
      </w:pPr>
    </w:p>
    <w:p w:rsidR="0044681A" w:rsidRDefault="0044681A">
      <w:pPr>
        <w:ind w:right="-10" w:firstLineChars="993" w:firstLine="1994"/>
      </w:pPr>
    </w:p>
    <w:p w:rsidR="0044681A" w:rsidRDefault="0044681A">
      <w:pPr>
        <w:ind w:right="-10" w:firstLineChars="993" w:firstLine="1994"/>
      </w:pPr>
    </w:p>
    <w:p w:rsidR="00AD4A7F" w:rsidRDefault="00A01BAE">
      <w:pPr>
        <w:ind w:right="-10" w:firstLineChars="993" w:firstLine="19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66675</wp:posOffset>
                </wp:positionV>
                <wp:extent cx="4339590" cy="258445"/>
                <wp:effectExtent l="11430" t="5080" r="11430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AE" w:rsidRDefault="005F71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安定所記入欄：求人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40.7pt;margin-top:5.25pt;width:341.7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">
                <v:textbox inset="5.85pt,.7pt,5.85pt,.7pt">
                  <w:txbxContent>
                    <w:p w:rsidR="005F71AE" w:rsidRDefault="005F71A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安定所記入欄：求人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D4A7F" w:rsidRDefault="00AD4A7F"/>
    <w:sectPr w:rsidR="00AD4A7F" w:rsidSect="00601AFB">
      <w:pgSz w:w="11906" w:h="16838" w:code="9"/>
      <w:pgMar w:top="79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C6" w:rsidRDefault="00274BC6" w:rsidP="00803727">
      <w:r>
        <w:separator/>
      </w:r>
    </w:p>
  </w:endnote>
  <w:endnote w:type="continuationSeparator" w:id="0">
    <w:p w:rsidR="00274BC6" w:rsidRDefault="00274BC6" w:rsidP="008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C6" w:rsidRDefault="00274BC6" w:rsidP="00803727">
      <w:r>
        <w:separator/>
      </w:r>
    </w:p>
  </w:footnote>
  <w:footnote w:type="continuationSeparator" w:id="0">
    <w:p w:rsidR="00274BC6" w:rsidRDefault="00274BC6" w:rsidP="0080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52"/>
    <w:multiLevelType w:val="hybridMultilevel"/>
    <w:tmpl w:val="8C807D32"/>
    <w:lvl w:ilvl="0" w:tplc="842AA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503F6"/>
    <w:multiLevelType w:val="hybridMultilevel"/>
    <w:tmpl w:val="B046E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8E3D7C"/>
    <w:multiLevelType w:val="hybridMultilevel"/>
    <w:tmpl w:val="D0CCA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A3EDC"/>
    <w:multiLevelType w:val="hybridMultilevel"/>
    <w:tmpl w:val="80A4B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CA0E05"/>
    <w:multiLevelType w:val="hybridMultilevel"/>
    <w:tmpl w:val="0E4AAB0A"/>
    <w:lvl w:ilvl="0" w:tplc="5CF48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652EDF"/>
    <w:multiLevelType w:val="hybridMultilevel"/>
    <w:tmpl w:val="D60C0DD4"/>
    <w:lvl w:ilvl="0" w:tplc="842AA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7F"/>
    <w:rsid w:val="00072604"/>
    <w:rsid w:val="0009566C"/>
    <w:rsid w:val="000956E6"/>
    <w:rsid w:val="000E2F18"/>
    <w:rsid w:val="00120890"/>
    <w:rsid w:val="001D39D4"/>
    <w:rsid w:val="001E3603"/>
    <w:rsid w:val="001F14FF"/>
    <w:rsid w:val="0025239B"/>
    <w:rsid w:val="00274BC6"/>
    <w:rsid w:val="00305CAF"/>
    <w:rsid w:val="00306A58"/>
    <w:rsid w:val="0044681A"/>
    <w:rsid w:val="004675C1"/>
    <w:rsid w:val="004977B5"/>
    <w:rsid w:val="004A2429"/>
    <w:rsid w:val="004F2763"/>
    <w:rsid w:val="00562841"/>
    <w:rsid w:val="00574223"/>
    <w:rsid w:val="0059665A"/>
    <w:rsid w:val="005F71AE"/>
    <w:rsid w:val="00600868"/>
    <w:rsid w:val="00601AFB"/>
    <w:rsid w:val="0061096F"/>
    <w:rsid w:val="0069450A"/>
    <w:rsid w:val="006A4181"/>
    <w:rsid w:val="006C13E8"/>
    <w:rsid w:val="00724A1B"/>
    <w:rsid w:val="00741408"/>
    <w:rsid w:val="0077014C"/>
    <w:rsid w:val="00803727"/>
    <w:rsid w:val="00810602"/>
    <w:rsid w:val="00827B12"/>
    <w:rsid w:val="00885DFD"/>
    <w:rsid w:val="008F6F6B"/>
    <w:rsid w:val="00934ECB"/>
    <w:rsid w:val="00980B29"/>
    <w:rsid w:val="009C2EF5"/>
    <w:rsid w:val="00A01BAE"/>
    <w:rsid w:val="00A312BC"/>
    <w:rsid w:val="00A83E85"/>
    <w:rsid w:val="00AD4A7F"/>
    <w:rsid w:val="00B21114"/>
    <w:rsid w:val="00B533E9"/>
    <w:rsid w:val="00C6197F"/>
    <w:rsid w:val="00CC533A"/>
    <w:rsid w:val="00CD2254"/>
    <w:rsid w:val="00D93EEF"/>
    <w:rsid w:val="00DB1162"/>
    <w:rsid w:val="00E53F9A"/>
    <w:rsid w:val="00E5614D"/>
    <w:rsid w:val="00E71049"/>
    <w:rsid w:val="00EB7371"/>
    <w:rsid w:val="00EF264A"/>
    <w:rsid w:val="00F54762"/>
    <w:rsid w:val="00F60647"/>
    <w:rsid w:val="00F9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742D41"/>
  <w15:docId w15:val="{048384D7-F0F1-4583-92A1-D1B05D55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37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727"/>
    <w:rPr>
      <w:kern w:val="2"/>
      <w:sz w:val="21"/>
      <w:szCs w:val="24"/>
    </w:rPr>
  </w:style>
  <w:style w:type="paragraph" w:styleId="a6">
    <w:name w:val="footer"/>
    <w:basedOn w:val="a"/>
    <w:link w:val="a7"/>
    <w:rsid w:val="00803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727"/>
    <w:rPr>
      <w:kern w:val="2"/>
      <w:sz w:val="21"/>
      <w:szCs w:val="24"/>
    </w:rPr>
  </w:style>
  <w:style w:type="table" w:styleId="a8">
    <w:name w:val="Table Grid"/>
    <w:basedOn w:val="a1"/>
    <w:rsid w:val="006C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5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EEB1-A157-410E-90DE-2CA4C23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0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学校卒業者の応募前職場見学を行うに当たっての指針</vt:lpstr>
      <vt:lpstr>高等学校卒業者の応募前職場見学を行うに当たっての指針</vt:lpstr>
    </vt:vector>
  </TitlesOfParts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02T08:51:00Z</cp:lastPrinted>
  <dcterms:created xsi:type="dcterms:W3CDTF">2024-05-02T08:14:00Z</dcterms:created>
  <dcterms:modified xsi:type="dcterms:W3CDTF">2024-05-02T08:56:00Z</dcterms:modified>
</cp:coreProperties>
</file>